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Toronto,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ystem Software Engine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Canonical</w:t>
      </w:r>
    </w:p>
    <w:p w14:paraId="258A2FF1" w14:textId="509234DE" w:rsidR="00D6755D" w:rsidRDefault="00EB4C51" w:rsidP="00D6755D">
      <w:pPr>
        <w:rPr>
          <w:rFonts w:ascii="Barlow" w:hAnsi="Barlow"/>
        </w:rPr>
      </w:pPr>
      <w:r>
        <w:rPr>
          <w:rFonts w:ascii="Barlow" w:hAnsi="Barlow"/>
        </w:rPr>
        <w:t>Toronto,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ystem Software Engine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System Software Engineer at Canonical,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Canonical</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Canonical's commitment to open-source software and innovation aligns closely with my personal values and career aspirations. As the driving force behind Ubuntu, Canonical provides a robust platform that empowers developers and organizations alike. I admire Canonical’s mission to make technology accessible and efficient for everyone, emphasizing community collaboration and open-source principles. The company’s dedication to enhancing developer experiences while continuously innovating in the cloud, container, and Linux environments is impressive. I am especially excited about the opportunity to contribute to a team that is globally recognized for its engineering excellence and a vibrant company culture that promotes growth and learning.</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2 years of experience working with cloud technologies and strong programming skills in Python, I am uniquely positioned to contribute to Canonical’s mission. I have successfully engineered predictive models and automated workflows using Python and AWS, resulting in significant efficiency gains for my previous employers. My passion for Linux systems, combined with my eagerness to learn Rust, makes me a strong fit for this role within the Ubuntu Foundations team. I am excited about the prospect of mentoring junior engineers and collaborating on cutting-edge technology solutions. Additionally, I hope to perfect my homemade pizza skills before our interview!</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